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0B26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0B26B9">
              <w:rPr>
                <w:lang w:val="en-US"/>
              </w:rPr>
              <w:t>17.06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Pr="000B26B9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0B26B9">
              <w:rPr>
                <w:b/>
                <w:lang w:val="en-US"/>
              </w:rPr>
              <w:t>ТЕХНО ВИЖЪН Е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0B26B9" w:rsidRDefault="002B1E86" w:rsidP="000B26B9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0B26B9" w:rsidRPr="000B26B9">
              <w:t>Техническо обслужване на офис техника, включително ремонт на компютърни системи и периферни устройства, Доставка на резервни части и консумативи и нова компютърна техника за нуждите на ОбА и Второстепенни разпоредители</w:t>
            </w:r>
            <w:r w:rsidR="000B26B9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0B26B9" w:rsidRDefault="000B26B9" w:rsidP="00355F6E">
            <w:pPr>
              <w:jc w:val="center"/>
            </w:pPr>
            <w:r>
              <w:t>24.09.2015</w:t>
            </w:r>
          </w:p>
        </w:tc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0B26B9" w:rsidRDefault="000B26B9" w:rsidP="00355F6E">
            <w:pPr>
              <w:jc w:val="center"/>
            </w:pPr>
            <w:r>
              <w:t>Протикол от 02.09.2015</w:t>
            </w:r>
          </w:p>
        </w:tc>
        <w:tc>
          <w:tcPr>
            <w:tcW w:w="2303" w:type="dxa"/>
            <w:vAlign w:val="center"/>
          </w:tcPr>
          <w:p w:rsidR="00EC15E2" w:rsidRDefault="00B36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  <w:r w:rsidR="000B26B9">
              <w:rPr>
                <w:b/>
                <w:sz w:val="20"/>
                <w:szCs w:val="20"/>
              </w:rPr>
              <w:t xml:space="preserve"> 0000010233/27.08.2015</w:t>
            </w:r>
          </w:p>
        </w:tc>
        <w:tc>
          <w:tcPr>
            <w:tcW w:w="2303" w:type="dxa"/>
            <w:vAlign w:val="center"/>
          </w:tcPr>
          <w:p w:rsidR="00EC15E2" w:rsidRDefault="000B2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.35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B38" w:rsidRDefault="00592B38" w:rsidP="000C1537">
      <w:r>
        <w:separator/>
      </w:r>
    </w:p>
  </w:endnote>
  <w:endnote w:type="continuationSeparator" w:id="1">
    <w:p w:rsidR="00592B38" w:rsidRDefault="00592B38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B38" w:rsidRDefault="00592B38" w:rsidP="000C1537">
      <w:r>
        <w:separator/>
      </w:r>
    </w:p>
  </w:footnote>
  <w:footnote w:type="continuationSeparator" w:id="1">
    <w:p w:rsidR="00592B38" w:rsidRDefault="00592B38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B26B9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92B3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91F68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10-02T13:11:00Z</dcterms:created>
  <dcterms:modified xsi:type="dcterms:W3CDTF">2015-10-02T13:11:00Z</dcterms:modified>
</cp:coreProperties>
</file>